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0</w:t>
      </w:r>
      <w:r w:rsidR="006C2727">
        <w:rPr>
          <w:sz w:val="28"/>
          <w:szCs w:val="32"/>
        </w:rPr>
        <w:t xml:space="preserve">ª SESSÃO EXTRAORDINÁRIA – </w:t>
      </w:r>
      <w:r w:rsidR="00902E32">
        <w:rPr>
          <w:sz w:val="28"/>
          <w:szCs w:val="32"/>
        </w:rPr>
        <w:t>27</w:t>
      </w:r>
      <w:r w:rsidR="006C2727">
        <w:rPr>
          <w:sz w:val="28"/>
          <w:szCs w:val="32"/>
        </w:rPr>
        <w:t xml:space="preserve"> DE JUN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8A044E" w:rsidRDefault="008A044E" w:rsidP="008A044E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Pr="00E9045C">
        <w:rPr>
          <w:b/>
          <w:sz w:val="32"/>
          <w:szCs w:val="32"/>
        </w:rPr>
        <w:t>!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</w:t>
      </w:r>
      <w:proofErr w:type="gramStart"/>
      <w:r w:rsidRPr="00D93C7E">
        <w:rPr>
          <w:b/>
          <w:color w:val="000000" w:themeColor="text1"/>
          <w:sz w:val="32"/>
          <w:szCs w:val="32"/>
        </w:rPr>
        <w:t>)</w:t>
      </w:r>
      <w:proofErr w:type="gramEnd"/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A167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4A1677" w:rsidRDefault="004A1677" w:rsidP="008252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 w:rsidR="004A1677" w:rsidRDefault="004A1677" w:rsidP="008252EA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LICENCIAMENTO AUTODECLARATÓRIO NO ÂMBITO DO MUNICÍPIO DE ARACAJU.</w:t>
            </w:r>
          </w:p>
          <w:p w:rsidR="004A1677" w:rsidRDefault="004A1677" w:rsidP="008252EA">
            <w:pPr>
              <w:jc w:val="both"/>
              <w:rPr>
                <w:b/>
                <w:sz w:val="22"/>
              </w:rPr>
            </w:pPr>
          </w:p>
          <w:p w:rsidR="004A1677" w:rsidRDefault="004A1677" w:rsidP="008252EA">
            <w:pPr>
              <w:jc w:val="both"/>
              <w:rPr>
                <w:b/>
                <w:sz w:val="22"/>
              </w:rPr>
            </w:pPr>
          </w:p>
          <w:p w:rsidR="004A1677" w:rsidRDefault="004A1677" w:rsidP="004A16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SUBSTITUTIVO FALTANDO PARECER DA COMISSÃO DE JUSTIÇA E REDAÇÃO E COMISSÃO DE OBRAS E SERVIÇOS PÚBLICOS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4A167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Pr="004F26F6" w:rsidRDefault="004A1677" w:rsidP="008252EA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A1677" w:rsidRDefault="004A1677" w:rsidP="008252E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4</w:t>
            </w:r>
          </w:p>
          <w:p w:rsidR="004A1677" w:rsidRPr="00CF0892" w:rsidRDefault="004A1677" w:rsidP="008252E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PREFEITO E VICE-PREFEITO DO MUNICÍPIO DE ARACAJU.</w:t>
            </w:r>
          </w:p>
          <w:p w:rsidR="004A1677" w:rsidRDefault="004A1677" w:rsidP="008252EA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4A1677" w:rsidRPr="00AB3DC1" w:rsidRDefault="004A1677" w:rsidP="008252E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825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A167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Pr="004F26F6" w:rsidRDefault="004A1677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A1677" w:rsidRDefault="004A1677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4</w:t>
            </w:r>
          </w:p>
          <w:p w:rsidR="004A1677" w:rsidRPr="00CF0892" w:rsidRDefault="004A1677" w:rsidP="004F26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FIXA OS SUBSÍDIOS DOS VEREADORES DO MUNICÍPIO DE ARACAJU, PARA O EXERCÍCIO 2025/2028.</w:t>
            </w:r>
          </w:p>
          <w:p w:rsidR="004A1677" w:rsidRDefault="004A1677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4A1677" w:rsidRPr="00AB3DC1" w:rsidRDefault="004A1677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A167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Pr="004F26F6" w:rsidRDefault="004A1677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A1677" w:rsidRDefault="004A1677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2/2024</w:t>
            </w:r>
          </w:p>
          <w:p w:rsidR="004A1677" w:rsidRPr="00D870AC" w:rsidRDefault="004A1677" w:rsidP="004F26F6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SECRETÁRIO DO MUNICÍPIO DE ARACAJU.</w:t>
            </w:r>
          </w:p>
          <w:p w:rsidR="004A1677" w:rsidRDefault="004A1677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4A1677" w:rsidRDefault="004A1677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4A1677" w:rsidRPr="00AB3DC1" w:rsidRDefault="004A1677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A1677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Pr="004F26F6" w:rsidRDefault="004A1677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RESOLUÇÃO </w:t>
            </w:r>
          </w:p>
          <w:p w:rsidR="004A1677" w:rsidRDefault="004A1677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/2024</w:t>
            </w:r>
          </w:p>
          <w:p w:rsidR="004A1677" w:rsidRPr="00AF55FD" w:rsidRDefault="004A1677" w:rsidP="004F2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  <w:r w:rsidRPr="004F26F6"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DISPÕE SOBRE A CONCESSÃO DE DIÁRIAS AOS VEREADORES E SERVIDORES DA CÂMARA MUNICIPAL DE ARACAJU, REVOGANDO A RESOLUÇÃO N° 18, DE 13 DE OUTUBRO DE 2009, COM SUAS POSTERIORES ALTERAÇÕES</w:t>
            </w:r>
            <w:r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.</w:t>
            </w:r>
          </w:p>
          <w:p w:rsidR="004A1677" w:rsidRDefault="004A1677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</w:p>
          <w:p w:rsidR="004A1677" w:rsidRPr="00781DF8" w:rsidRDefault="004A1677" w:rsidP="00781D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77" w:rsidRDefault="004A1677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FA" w:rsidRDefault="006C27FA">
      <w:r>
        <w:separator/>
      </w:r>
    </w:p>
  </w:endnote>
  <w:endnote w:type="continuationSeparator" w:id="0">
    <w:p w:rsidR="006C27FA" w:rsidRDefault="006C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A16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FA" w:rsidRDefault="006C27FA">
      <w:r>
        <w:separator/>
      </w:r>
    </w:p>
  </w:footnote>
  <w:footnote w:type="continuationSeparator" w:id="0">
    <w:p w:rsidR="006C27FA" w:rsidRDefault="006C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0995211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677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27FA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3075-210E-4494-8D84-F8132B6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6-18T13:44:00Z</cp:lastPrinted>
  <dcterms:created xsi:type="dcterms:W3CDTF">2024-06-27T12:58:00Z</dcterms:created>
  <dcterms:modified xsi:type="dcterms:W3CDTF">2024-06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